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99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Health &amp; Human Service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91</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laims and overpayment recoupment processes imposed on health car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172, Government Code, is amended by amending Subsection (g) and adding Subsections (g-1) and (g-2) to read as follows:</w:t>
      </w:r>
    </w:p>
    <w:p w:rsidR="003F3435" w:rsidRDefault="0032493E">
      <w:pPr>
        <w:spacing w:line="480" w:lineRule="auto"/>
        <w:ind w:firstLine="720"/>
        <w:jc w:val="both"/>
      </w:pPr>
      <w:r>
        <w:t xml:space="preserve">(g)</w:t>
      </w:r>
      <w:r xml:space="preserve">
        <w:t> </w:t>
      </w:r>
      <w:r xml:space="preserve">
        <w:t> </w:t>
      </w:r>
      <w:r>
        <w:t xml:space="preserve">The commission may recognize a health care provider's proprietary electronic visit verification system</w:t>
      </w:r>
      <w:r>
        <w:rPr>
          <w:u w:val="single"/>
        </w:rPr>
        <w:t xml:space="preserve">, whether purchased or developed by the provider,</w:t>
      </w:r>
      <w:r>
        <w:t xml:space="preserve"> as complying with this section and allow the health care provider to use that system for a period determined by the commission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ec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ect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been in use by the health care provider since at least June 1, 2014</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f feasible, the executive commissioner shall ensure a health care provider that uses the provider's proprietary electronic visit verification system recognized under Subsection (g) is reimbursed for the use of that system.</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For purposes of facilitating the use of proprietary electronic visit verification systems by health care providers under Subsection (g) and in consultation with industry stakeholders and the work group established under Subsection (h), the commission or the executive commissioner, as appropri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open model system that mitigates the administrative burdens identified by providers required to use electronic visit ver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providers to use emerging technologies, including Internet-based, mobile telephone-based, and global positioning-based technologies, in the providers' proprietary electronic visit verification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rules governing data submission and provider reimburs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rules establishing due process procedures under Subsection (e), the executive commissioner shall require that a managed care organization or an entity with which the managed care organization contracts under Section 531.113(a)(2) that engages in payment recovery efforts in accordance with this section and Section 531.1135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a provider required to use electronic visit verification of the organization's intent to recoup overpayments in accordance with Section 531.113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der described by Subdivision (1) at least 60 days to cure any defect in a claim before the organization may begin any efforts to collect overpayment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31, Government Code, is amended by adding Section 531.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35.</w:t>
      </w:r>
      <w:r>
        <w:rPr>
          <w:u w:val="single"/>
        </w:rPr>
        <w:t xml:space="preserve"> </w:t>
      </w:r>
      <w:r>
        <w:rPr>
          <w:u w:val="single"/>
        </w:rPr>
        <w:t xml:space="preserve"> </w:t>
      </w:r>
      <w:r>
        <w:rPr>
          <w:u w:val="single"/>
        </w:rPr>
        <w:t xml:space="preserve">MANAGED CARE ORGANIZATIONS: </w:t>
      </w:r>
      <w:r>
        <w:rPr>
          <w:u w:val="single"/>
        </w:rPr>
        <w:t xml:space="preserve"> </w:t>
      </w:r>
      <w:r>
        <w:rPr>
          <w:u w:val="single"/>
        </w:rPr>
        <w:t xml:space="preserve">PROCESS TO RECOUP CERTAIN OVERPAYMENTS.  (a)</w:t>
      </w:r>
      <w:r>
        <w:rPr>
          <w:u w:val="single"/>
        </w:rPr>
        <w:t xml:space="preserve"> </w:t>
      </w:r>
      <w:r>
        <w:rPr>
          <w:u w:val="single"/>
        </w:rPr>
        <w:t xml:space="preserve"> </w:t>
      </w:r>
      <w:r>
        <w:rPr>
          <w:u w:val="single"/>
        </w:rPr>
        <w:t xml:space="preserve">The executive commissioner shall adopt rules that standardize the process by which a managed care organization collects alleged overpayments that are made to a health care provider and discovered through an audit or investigation conducted by the organization secondary to missing electronic visit verification information.  In adopting rules under this section, the executive commissioner shall require that the managed car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of the organization's intent to recoup overpayments not later than the 30th day after the date an audit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duration of audits to 24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require that the notice required under this section inform the provid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specific claims and electronic visit verification transactions that are the basis of the over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process the provider should use to communicate with the managed care organization to provide information about the electronic visit verification trans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provider's option to seek an informal resolution of the alleged overpay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 the process to appeal the determination that an overpayment was ma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rovider intends to respond to the notice, that the provider must respond not later than the 30th day after the date the provider receives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anaged care organization may not attempt to recover an overpayment described by Subsection (a) until the provider has exhausted all rights to an appe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